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ической работе по социологии № 5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AC3EB5" w:rsidRDefault="00AC3EB5" w:rsidP="00100FD6">
      <w:pPr>
        <w:jc w:val="right"/>
        <w:rPr>
          <w:sz w:val="28"/>
          <w:szCs w:val="2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bookmarkStart w:id="0" w:name="_GoBack"/>
      <w:bookmarkEnd w:id="0"/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 w:rsidR="00F1196D">
        <w:rPr>
          <w:sz w:val="28"/>
          <w:szCs w:val="28"/>
        </w:rPr>
        <w:t>курс 4</w:t>
      </w:r>
      <w:r>
        <w:rPr>
          <w:sz w:val="28"/>
          <w:szCs w:val="28"/>
        </w:rPr>
        <w:t xml:space="preserve"> группа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48044C" w:rsidP="00D3474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242CFA" w:rsidRDefault="00242CFA" w:rsidP="00D3474B">
      <w:pPr>
        <w:jc w:val="center"/>
        <w:rPr>
          <w:sz w:val="28"/>
          <w:szCs w:val="28"/>
        </w:rPr>
      </w:pPr>
    </w:p>
    <w:p w:rsidR="007C7C63" w:rsidRPr="00725E60" w:rsidRDefault="00AC3EB5" w:rsidP="007C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:rsidR="007C7C63" w:rsidRPr="00725E60" w:rsidRDefault="007C7C63" w:rsidP="007C7C63">
      <w:pPr>
        <w:jc w:val="center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Предмет социологии как науки. Типы социальных действий.</w:t>
      </w:r>
    </w:p>
    <w:p w:rsidR="007C7C63" w:rsidRPr="007C7C63" w:rsidRDefault="007C7C63" w:rsidP="007C7C63">
      <w:pPr>
        <w:jc w:val="both"/>
        <w:rPr>
          <w:b/>
          <w:sz w:val="28"/>
          <w:szCs w:val="28"/>
        </w:rPr>
      </w:pPr>
      <w:r w:rsidRPr="007C7C63">
        <w:rPr>
          <w:b/>
          <w:sz w:val="28"/>
          <w:szCs w:val="28"/>
        </w:rPr>
        <w:t>Цели: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предмет социологии как науки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критерии социального действия (социального взаимодействия)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тип социального действия для заданного набора примеров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Теоретическая часть</w:t>
      </w:r>
      <w:r w:rsidRPr="00725E60">
        <w:rPr>
          <w:sz w:val="28"/>
          <w:szCs w:val="28"/>
        </w:rPr>
        <w:t>:</w:t>
      </w:r>
    </w:p>
    <w:p w:rsidR="007C7C63" w:rsidRPr="00725E60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Ответить на следующие вопросы:</w:t>
      </w:r>
    </w:p>
    <w:p w:rsidR="007C7C63" w:rsidRPr="003803F0" w:rsidRDefault="007C7C63" w:rsidP="003803F0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803F0">
        <w:rPr>
          <w:sz w:val="28"/>
          <w:szCs w:val="28"/>
        </w:rPr>
        <w:t>Что является предметом социологии?</w:t>
      </w:r>
    </w:p>
    <w:p w:rsidR="007C7C63" w:rsidRPr="003803F0" w:rsidRDefault="007C7C63" w:rsidP="003803F0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803F0">
        <w:rPr>
          <w:sz w:val="28"/>
          <w:szCs w:val="28"/>
        </w:rPr>
        <w:t>Как определить является ли поступок социальным действием (взаимодействием) или нет?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Ответы</w:t>
      </w:r>
      <w:r w:rsidRPr="001A65DA">
        <w:rPr>
          <w:b/>
          <w:sz w:val="28"/>
          <w:szCs w:val="28"/>
        </w:rPr>
        <w:t>:</w:t>
      </w:r>
      <w:r w:rsidR="001A65DA" w:rsidRPr="001A65D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A65DA" w:rsidRPr="001A65DA">
        <w:rPr>
          <w:color w:val="000000"/>
          <w:sz w:val="28"/>
          <w:szCs w:val="28"/>
          <w:shd w:val="clear" w:color="auto" w:fill="FFFFFF"/>
        </w:rPr>
        <w:t>1)</w:t>
      </w:r>
      <w:r w:rsidR="001A65DA">
        <w:rPr>
          <w:color w:val="000000"/>
          <w:sz w:val="28"/>
          <w:szCs w:val="28"/>
          <w:shd w:val="clear" w:color="auto" w:fill="FFFFFF"/>
        </w:rPr>
        <w:t xml:space="preserve"> </w:t>
      </w:r>
      <w:r w:rsid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П</w:t>
      </w:r>
      <w:r w:rsidR="001A65DA"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редмет</w:t>
      </w:r>
      <w:r w:rsidR="001A65DA" w:rsidRPr="001A65DA">
        <w:rPr>
          <w:color w:val="000000"/>
          <w:sz w:val="28"/>
          <w:szCs w:val="28"/>
          <w:shd w:val="clear" w:color="auto" w:fill="FFFFFF"/>
        </w:rPr>
        <w:t> социологии — это</w:t>
      </w:r>
      <w:r w:rsidR="001A65DA" w:rsidRPr="001A65DA">
        <w:rPr>
          <w:rStyle w:val="af3"/>
          <w:color w:val="000000"/>
          <w:sz w:val="28"/>
          <w:szCs w:val="28"/>
          <w:shd w:val="clear" w:color="auto" w:fill="FFFFFF"/>
        </w:rPr>
        <w:t> </w:t>
      </w:r>
      <w:r w:rsidR="001A65DA"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социальная жизнь общества</w:t>
      </w:r>
      <w:r w:rsidR="001A65DA" w:rsidRPr="001A65DA">
        <w:rPr>
          <w:rStyle w:val="af3"/>
          <w:color w:val="000000"/>
          <w:sz w:val="28"/>
          <w:szCs w:val="28"/>
          <w:shd w:val="clear" w:color="auto" w:fill="FFFFFF"/>
        </w:rPr>
        <w:t>,</w:t>
      </w:r>
      <w:r w:rsidR="001A65DA" w:rsidRPr="001A65DA">
        <w:rPr>
          <w:color w:val="000000"/>
          <w:sz w:val="28"/>
          <w:szCs w:val="28"/>
          <w:shd w:val="clear" w:color="auto" w:fill="FFFFFF"/>
        </w:rPr>
        <w:t> т.е. комплекс социальных явлений, вытекающих из взаимодействия людей и общностей, их социальных связей и социальных отношений, обеспечивающий удовлетворение всех основных потребностей.</w:t>
      </w:r>
      <w:r w:rsidR="001A65DA">
        <w:rPr>
          <w:color w:val="000000"/>
          <w:sz w:val="28"/>
          <w:szCs w:val="28"/>
          <w:shd w:val="clear" w:color="auto" w:fill="FFFFFF"/>
        </w:rPr>
        <w:t xml:space="preserve"> </w:t>
      </w:r>
      <w:r w:rsidR="001A65DA" w:rsidRPr="001A65DA">
        <w:rPr>
          <w:sz w:val="28"/>
          <w:szCs w:val="28"/>
        </w:rPr>
        <w:t>Объект социологии, как и других общественных наук – социальная реальность, поэтому социология – наука об обществе.</w:t>
      </w:r>
    </w:p>
    <w:p w:rsidR="003803F0" w:rsidRDefault="001A65DA" w:rsidP="003803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2) </w:t>
      </w:r>
      <w:r w:rsidR="003803F0" w:rsidRPr="003803F0">
        <w:rPr>
          <w:sz w:val="28"/>
          <w:szCs w:val="28"/>
        </w:rPr>
        <w:t>"Социальным" действие становится только в том случае, если по предполагаемому действующим лицом или действующими лицами смыслу соотносится с действием других людей и ориентируется на него".</w:t>
      </w:r>
      <w:r w:rsidR="003803F0">
        <w:rPr>
          <w:sz w:val="28"/>
          <w:szCs w:val="28"/>
        </w:rPr>
        <w:t xml:space="preserve"> </w:t>
      </w:r>
      <w:r w:rsidR="003803F0" w:rsidRPr="003803F0">
        <w:rPr>
          <w:sz w:val="28"/>
          <w:szCs w:val="28"/>
        </w:rPr>
        <w:t xml:space="preserve">«Но «социальным действием» следует называть такое, которое по своему смыслу, подразумеваемому действующим или действующими, отнесено к поведению других и этим ориентировано в своём протекании». </w:t>
      </w:r>
    </w:p>
    <w:p w:rsidR="003803F0" w:rsidRPr="003803F0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>Социальное действие, по Максу Веберу, отличается двумя признаками:</w:t>
      </w:r>
    </w:p>
    <w:p w:rsidR="003803F0" w:rsidRPr="003803F0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 xml:space="preserve">1) </w:t>
      </w:r>
      <w:r w:rsidR="00827E89" w:rsidRPr="00827E89">
        <w:rPr>
          <w:sz w:val="28"/>
          <w:szCs w:val="28"/>
        </w:rPr>
        <w:t>важнейшим признаком социального действия является субъективный смысл - личностное осмысление возможных вариантов поведения.</w:t>
      </w:r>
    </w:p>
    <w:p w:rsidR="003803F0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 xml:space="preserve">2) </w:t>
      </w:r>
      <w:r w:rsidR="00827E89" w:rsidRPr="00827E89">
        <w:rPr>
          <w:sz w:val="28"/>
          <w:szCs w:val="28"/>
        </w:rPr>
        <w:t>важна сознательная ориентация субъекта на ответную реакцию окружающих, ожидание этой реакции.</w:t>
      </w:r>
    </w:p>
    <w:p w:rsidR="003803F0" w:rsidRDefault="003803F0" w:rsidP="003803F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03F0">
        <w:rPr>
          <w:color w:val="000000"/>
          <w:sz w:val="28"/>
          <w:szCs w:val="28"/>
          <w:shd w:val="clear" w:color="auto" w:fill="FFFFFF"/>
        </w:rPr>
        <w:t xml:space="preserve">Смысл - это определенное представление о том, для чего или почему это действие совершается, это какая-то (иногда весьма смутная) его осознанность и направленность. </w:t>
      </w:r>
    </w:p>
    <w:p w:rsidR="007C7C63" w:rsidRDefault="003803F0" w:rsidP="003803F0">
      <w:pPr>
        <w:ind w:firstLine="709"/>
        <w:jc w:val="both"/>
        <w:rPr>
          <w:sz w:val="28"/>
          <w:szCs w:val="28"/>
        </w:rPr>
      </w:pPr>
      <w:r w:rsidRPr="003803F0">
        <w:rPr>
          <w:sz w:val="28"/>
          <w:szCs w:val="28"/>
        </w:rPr>
        <w:t xml:space="preserve">Социальным действием, пишет Вебер, считается действие, «субъективный смысл которого относится к поведению других людей». Исходя из этого, нельзя считать действие социальным, если оно является чисто подражательным, когда индивид действует, как атом толпы, </w:t>
      </w:r>
      <w:proofErr w:type="gramStart"/>
      <w:r w:rsidRPr="003803F0">
        <w:rPr>
          <w:sz w:val="28"/>
          <w:szCs w:val="28"/>
        </w:rPr>
        <w:t>или</w:t>
      </w:r>
      <w:proofErr w:type="gramEnd"/>
      <w:r w:rsidRPr="003803F0">
        <w:rPr>
          <w:sz w:val="28"/>
          <w:szCs w:val="28"/>
        </w:rPr>
        <w:t xml:space="preserve"> когда он ориентируется на какое-либо природное явление (не является, например, действие социальным, когда множество людей раскрывают зонты во время дождя).</w:t>
      </w:r>
    </w:p>
    <w:p w:rsidR="003803F0" w:rsidRPr="00725E60" w:rsidRDefault="003803F0" w:rsidP="003803F0">
      <w:pPr>
        <w:ind w:firstLine="709"/>
        <w:jc w:val="both"/>
        <w:rPr>
          <w:sz w:val="28"/>
          <w:szCs w:val="28"/>
        </w:rPr>
      </w:pPr>
    </w:p>
    <w:p w:rsidR="007C7C63" w:rsidRPr="00725E60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 xml:space="preserve">Заполнить таблицу, распределив примеры из списка по столбцам. 1,4,6,7,10 варианты заполняют столбцы </w:t>
      </w:r>
      <w:r w:rsidRPr="00725E60">
        <w:rPr>
          <w:b/>
          <w:sz w:val="28"/>
          <w:szCs w:val="28"/>
          <w:u w:val="single"/>
        </w:rPr>
        <w:t>№1, 3 и 5.</w:t>
      </w:r>
      <w:r w:rsidRPr="00725E60">
        <w:rPr>
          <w:b/>
          <w:sz w:val="28"/>
          <w:szCs w:val="28"/>
        </w:rPr>
        <w:t xml:space="preserve"> 2,3,5,8,9 варианты заполняют столбцы </w:t>
      </w:r>
      <w:r w:rsidRPr="00725E60">
        <w:rPr>
          <w:b/>
          <w:sz w:val="28"/>
          <w:szCs w:val="28"/>
          <w:u w:val="single"/>
        </w:rPr>
        <w:t>№ 1, 2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16"/>
        <w:gridCol w:w="1508"/>
        <w:gridCol w:w="1900"/>
        <w:gridCol w:w="2479"/>
      </w:tblGrid>
      <w:tr w:rsidR="007C7C63" w:rsidRPr="00725E60" w:rsidTr="004E66AF"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lastRenderedPageBreak/>
              <w:t>Поступок в принципе не является социальным действием (взаимодействием)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7C7C63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Аффективные</w:t>
            </w:r>
          </w:p>
          <w:p w:rsidR="007C7C63" w:rsidRPr="00725E60" w:rsidRDefault="007C7C63" w:rsidP="007C7C63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социальные действия</w:t>
            </w:r>
          </w:p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Традиционные социальные действия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25E60">
              <w:rPr>
                <w:i/>
                <w:sz w:val="28"/>
                <w:szCs w:val="28"/>
              </w:rPr>
              <w:t>Целерациональные</w:t>
            </w:r>
            <w:proofErr w:type="spellEnd"/>
            <w:r w:rsidRPr="00725E60">
              <w:rPr>
                <w:i/>
                <w:sz w:val="28"/>
                <w:szCs w:val="28"/>
              </w:rPr>
              <w:t xml:space="preserve"> социальные действия</w:t>
            </w:r>
          </w:p>
        </w:tc>
        <w:tc>
          <w:tcPr>
            <w:tcW w:w="1915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25E60">
              <w:rPr>
                <w:i/>
                <w:sz w:val="28"/>
                <w:szCs w:val="28"/>
              </w:rPr>
              <w:t>Ценностнорациональные</w:t>
            </w:r>
            <w:proofErr w:type="spellEnd"/>
            <w:r w:rsidRPr="00725E60">
              <w:rPr>
                <w:i/>
                <w:sz w:val="28"/>
                <w:szCs w:val="28"/>
              </w:rPr>
              <w:t xml:space="preserve"> социальные действия</w:t>
            </w:r>
          </w:p>
        </w:tc>
      </w:tr>
      <w:tr w:rsidR="007C7C63" w:rsidRPr="00725E60" w:rsidTr="004E66AF">
        <w:tc>
          <w:tcPr>
            <w:tcW w:w="1914" w:type="dxa"/>
            <w:shd w:val="clear" w:color="auto" w:fill="auto"/>
          </w:tcPr>
          <w:p w:rsidR="007C7C63" w:rsidRPr="00725E60" w:rsidRDefault="00AC3EB5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4,</w:t>
            </w:r>
            <w:r w:rsidR="00274CD5">
              <w:rPr>
                <w:i/>
                <w:sz w:val="28"/>
                <w:szCs w:val="28"/>
              </w:rPr>
              <w:t>8,11,19,21,23,</w:t>
            </w:r>
            <w:r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</w:rPr>
              <w:br/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F1196D" w:rsidP="006A07C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 12, 14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C7C63" w:rsidRPr="00725E60" w:rsidRDefault="00F1196D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 9, 15, 17, 18, 27</w:t>
            </w:r>
          </w:p>
        </w:tc>
        <w:tc>
          <w:tcPr>
            <w:tcW w:w="1915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Боец жертвует собой ради спасения флага подразделени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Футболисты перед началом матча исполняют национальные гим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делает себе макияж декоративной косметикой («красится»)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теряет сознание от счасть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Девушка выбирает потенциального мужа побогач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выбирает потенциальную невесту покрасиве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овершает самоубийство из-за неразделенной любв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писывает на экзамен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кладывает деньги на банковский депозитный счет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Студенты приветствуют преподавателя вставание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Абитуриент выбирает ВУЗ для поступления с наименьшим проходным балло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Караульный стреляет, испугавшись звук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Христианин креститс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Работник выполняет обязанности (не важно какие) сопровождая действие матерной бранью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вольняется с работы в связи с уменьшением оклад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покупает одежду того же бренда, который носит его куми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Предприниматель дает взятку чиновнику за благоприятное решение вопроса 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расплачивается в магазине за купленный това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в магазине выбирает хлеб подешевл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жены обмениваются кольцами в процессе свадебной церемони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ищет алкогольный напиток, чтобы избавиться от похмельного синдром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едприниматель голосует на выборах за кандидата, который обещает снижение налог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льзователь социальных сетей «</w:t>
      </w:r>
      <w:proofErr w:type="spellStart"/>
      <w:r w:rsidRPr="00CD75DE">
        <w:rPr>
          <w:i/>
          <w:sz w:val="28"/>
          <w:szCs w:val="28"/>
        </w:rPr>
        <w:t>лайкает</w:t>
      </w:r>
      <w:proofErr w:type="spellEnd"/>
      <w:r w:rsidRPr="00CD75DE">
        <w:rPr>
          <w:i/>
          <w:sz w:val="28"/>
          <w:szCs w:val="28"/>
        </w:rPr>
        <w:t>» котик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спрашивает совета родителей, кого взять в же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 Ребенок кладет под подушку выпавший молочный зуб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усульманин совершает хадж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одавец пытается обвесить покупателя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Pr="00CD75DE" w:rsidRDefault="007C7C63" w:rsidP="007C7C63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ислите какие социальные действия вы совершили. выполняя данное задание (не менее 10).</w:t>
      </w:r>
    </w:p>
    <w:p w:rsidR="00831EA1" w:rsidRDefault="00831EA1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p w:rsidR="00831EA1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1.</w:t>
      </w:r>
      <w:r w:rsidR="00F1196D">
        <w:rPr>
          <w:color w:val="000000" w:themeColor="text1"/>
          <w:sz w:val="28"/>
          <w:szCs w:val="28"/>
          <w:lang w:eastAsia="be-BY"/>
        </w:rPr>
        <w:t xml:space="preserve"> Узнала от 6 группы, чтобы надо выполнять задания.</w:t>
      </w:r>
    </w:p>
    <w:p w:rsidR="00274CD5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2.</w:t>
      </w:r>
      <w:r w:rsidR="00F1196D">
        <w:rPr>
          <w:color w:val="000000" w:themeColor="text1"/>
          <w:sz w:val="28"/>
          <w:szCs w:val="28"/>
          <w:lang w:eastAsia="be-BY"/>
        </w:rPr>
        <w:t xml:space="preserve"> Уточнила у старосты, что надо делать.</w:t>
      </w:r>
    </w:p>
    <w:p w:rsidR="00274CD5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3.</w:t>
      </w:r>
      <w:r w:rsidR="00F1196D">
        <w:rPr>
          <w:color w:val="000000" w:themeColor="text1"/>
          <w:sz w:val="28"/>
          <w:szCs w:val="28"/>
          <w:lang w:eastAsia="be-BY"/>
        </w:rPr>
        <w:t xml:space="preserve"> Вместе с группой не понимали, что делать. </w:t>
      </w:r>
    </w:p>
    <w:p w:rsidR="00274CD5" w:rsidRDefault="00274CD5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4.</w:t>
      </w:r>
      <w:r w:rsidR="00F1196D">
        <w:rPr>
          <w:color w:val="000000" w:themeColor="text1"/>
          <w:sz w:val="28"/>
          <w:szCs w:val="28"/>
          <w:lang w:eastAsia="be-BY"/>
        </w:rPr>
        <w:t xml:space="preserve"> Разбудила друга.</w:t>
      </w:r>
    </w:p>
    <w:p w:rsidR="00685326" w:rsidRDefault="00685326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5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Спросила у 6 группы, как правильно оформлять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6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Уточн</w:t>
      </w:r>
      <w:r w:rsidR="005F56B2">
        <w:rPr>
          <w:color w:val="000000" w:themeColor="text1"/>
          <w:sz w:val="28"/>
          <w:szCs w:val="28"/>
          <w:lang w:eastAsia="be-BY"/>
        </w:rPr>
        <w:t>и</w:t>
      </w:r>
      <w:r w:rsidR="00F23A62">
        <w:rPr>
          <w:color w:val="000000" w:themeColor="text1"/>
          <w:sz w:val="28"/>
          <w:szCs w:val="28"/>
          <w:lang w:eastAsia="be-BY"/>
        </w:rPr>
        <w:t>ла</w:t>
      </w:r>
      <w:r w:rsidR="005F56B2">
        <w:rPr>
          <w:color w:val="000000" w:themeColor="text1"/>
          <w:sz w:val="28"/>
          <w:szCs w:val="28"/>
          <w:lang w:eastAsia="be-BY"/>
        </w:rPr>
        <w:t xml:space="preserve"> у старосты</w:t>
      </w:r>
      <w:r w:rsidR="00F23A62">
        <w:rPr>
          <w:color w:val="000000" w:themeColor="text1"/>
          <w:sz w:val="28"/>
          <w:szCs w:val="28"/>
          <w:lang w:eastAsia="be-BY"/>
        </w:rPr>
        <w:t xml:space="preserve"> сроки сдачи работы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7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Позвонил</w:t>
      </w:r>
      <w:r w:rsidR="00F23A62">
        <w:rPr>
          <w:color w:val="000000" w:themeColor="text1"/>
          <w:sz w:val="28"/>
          <w:szCs w:val="28"/>
          <w:lang w:eastAsia="be-BY"/>
        </w:rPr>
        <w:t>а</w:t>
      </w:r>
      <w:r>
        <w:rPr>
          <w:color w:val="000000" w:themeColor="text1"/>
          <w:sz w:val="28"/>
          <w:szCs w:val="28"/>
          <w:lang w:eastAsia="be-BY"/>
        </w:rPr>
        <w:t xml:space="preserve"> другу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8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Пообщалась с Оксаной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9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Рассказал</w:t>
      </w:r>
      <w:r w:rsidR="00F23A62">
        <w:rPr>
          <w:color w:val="000000" w:themeColor="text1"/>
          <w:sz w:val="28"/>
          <w:szCs w:val="28"/>
          <w:lang w:eastAsia="be-BY"/>
        </w:rPr>
        <w:t>а</w:t>
      </w:r>
      <w:r>
        <w:rPr>
          <w:color w:val="000000" w:themeColor="text1"/>
          <w:sz w:val="28"/>
          <w:szCs w:val="28"/>
          <w:lang w:eastAsia="be-BY"/>
        </w:rPr>
        <w:t xml:space="preserve">, что </w:t>
      </w:r>
      <w:r w:rsidR="00F23A62">
        <w:rPr>
          <w:color w:val="000000" w:themeColor="text1"/>
          <w:sz w:val="28"/>
          <w:szCs w:val="28"/>
          <w:lang w:eastAsia="be-BY"/>
        </w:rPr>
        <w:t>скоро сделаю 3 задание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10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Пообщал</w:t>
      </w:r>
      <w:r w:rsidR="00F23A62">
        <w:rPr>
          <w:color w:val="000000" w:themeColor="text1"/>
          <w:sz w:val="28"/>
          <w:szCs w:val="28"/>
          <w:lang w:eastAsia="be-BY"/>
        </w:rPr>
        <w:t>ась</w:t>
      </w:r>
      <w:r>
        <w:rPr>
          <w:color w:val="000000" w:themeColor="text1"/>
          <w:sz w:val="28"/>
          <w:szCs w:val="28"/>
          <w:lang w:eastAsia="be-BY"/>
        </w:rPr>
        <w:t xml:space="preserve"> с </w:t>
      </w:r>
      <w:r w:rsidR="00F23A62">
        <w:rPr>
          <w:color w:val="000000" w:themeColor="text1"/>
          <w:sz w:val="28"/>
          <w:szCs w:val="28"/>
          <w:lang w:eastAsia="be-BY"/>
        </w:rPr>
        <w:t>6 группой</w:t>
      </w:r>
      <w:r>
        <w:rPr>
          <w:color w:val="000000" w:themeColor="text1"/>
          <w:sz w:val="28"/>
          <w:szCs w:val="28"/>
          <w:lang w:eastAsia="be-BY"/>
        </w:rPr>
        <w:t>.</w:t>
      </w:r>
    </w:p>
    <w:p w:rsidR="00685326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11.</w:t>
      </w:r>
      <w:r w:rsidR="00F1196D">
        <w:rPr>
          <w:color w:val="000000" w:themeColor="text1"/>
          <w:sz w:val="28"/>
          <w:szCs w:val="28"/>
          <w:lang w:eastAsia="be-BY"/>
        </w:rPr>
        <w:t xml:space="preserve"> </w:t>
      </w:r>
      <w:r w:rsidR="00F23A62">
        <w:rPr>
          <w:color w:val="000000" w:themeColor="text1"/>
          <w:sz w:val="28"/>
          <w:szCs w:val="28"/>
          <w:lang w:eastAsia="be-BY"/>
        </w:rPr>
        <w:t>Поныла другу, что не могу ничего придумать</w:t>
      </w:r>
      <w:r>
        <w:rPr>
          <w:color w:val="000000" w:themeColor="text1"/>
          <w:sz w:val="28"/>
          <w:szCs w:val="28"/>
          <w:lang w:eastAsia="be-BY"/>
        </w:rPr>
        <w:t>.</w:t>
      </w:r>
    </w:p>
    <w:p w:rsidR="00685326" w:rsidRPr="00274CD5" w:rsidRDefault="00685326" w:rsidP="00685326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sectPr w:rsidR="00685326" w:rsidRPr="00274CD5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2" w15:restartNumberingAfterBreak="0">
    <w:nsid w:val="3A1B6843"/>
    <w:multiLevelType w:val="hybridMultilevel"/>
    <w:tmpl w:val="8FA88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5" w15:restartNumberingAfterBreak="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381D7C"/>
    <w:multiLevelType w:val="hybridMultilevel"/>
    <w:tmpl w:val="C51C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1"/>
  </w:num>
  <w:num w:numId="10">
    <w:abstractNumId w:val="6"/>
  </w:num>
  <w:num w:numId="11">
    <w:abstractNumId w:val="0"/>
  </w:num>
  <w:num w:numId="12">
    <w:abstractNumId w:val="2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26"/>
  </w:num>
  <w:num w:numId="17">
    <w:abstractNumId w:val="21"/>
  </w:num>
  <w:num w:numId="18">
    <w:abstractNumId w:val="7"/>
  </w:num>
  <w:num w:numId="19">
    <w:abstractNumId w:val="19"/>
  </w:num>
  <w:num w:numId="20">
    <w:abstractNumId w:val="30"/>
  </w:num>
  <w:num w:numId="21">
    <w:abstractNumId w:val="4"/>
  </w:num>
  <w:num w:numId="22">
    <w:abstractNumId w:val="22"/>
  </w:num>
  <w:num w:numId="23">
    <w:abstractNumId w:val="16"/>
  </w:num>
  <w:num w:numId="24">
    <w:abstractNumId w:val="28"/>
  </w:num>
  <w:num w:numId="25">
    <w:abstractNumId w:val="3"/>
  </w:num>
  <w:num w:numId="26">
    <w:abstractNumId w:val="10"/>
  </w:num>
  <w:num w:numId="27">
    <w:abstractNumId w:val="8"/>
  </w:num>
  <w:num w:numId="28">
    <w:abstractNumId w:val="32"/>
  </w:num>
  <w:num w:numId="29">
    <w:abstractNumId w:val="34"/>
  </w:num>
  <w:num w:numId="30">
    <w:abstractNumId w:val="23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2"/>
  </w:num>
  <w:num w:numId="36">
    <w:abstractNumId w:val="25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353EB"/>
    <w:rsid w:val="00141BDB"/>
    <w:rsid w:val="001522D7"/>
    <w:rsid w:val="001A65DA"/>
    <w:rsid w:val="001B2AAB"/>
    <w:rsid w:val="001D2840"/>
    <w:rsid w:val="001E7350"/>
    <w:rsid w:val="001F45F7"/>
    <w:rsid w:val="00216BEC"/>
    <w:rsid w:val="0024209E"/>
    <w:rsid w:val="00242CFA"/>
    <w:rsid w:val="00246FFC"/>
    <w:rsid w:val="00264A1D"/>
    <w:rsid w:val="00274CD5"/>
    <w:rsid w:val="002A5B30"/>
    <w:rsid w:val="002A7D01"/>
    <w:rsid w:val="002C2D3C"/>
    <w:rsid w:val="002E223A"/>
    <w:rsid w:val="00302247"/>
    <w:rsid w:val="00317FF1"/>
    <w:rsid w:val="00356502"/>
    <w:rsid w:val="00371942"/>
    <w:rsid w:val="003755EF"/>
    <w:rsid w:val="003803F0"/>
    <w:rsid w:val="003908E5"/>
    <w:rsid w:val="003C5DCE"/>
    <w:rsid w:val="00421E4B"/>
    <w:rsid w:val="0048044C"/>
    <w:rsid w:val="00495834"/>
    <w:rsid w:val="004A605F"/>
    <w:rsid w:val="004F423C"/>
    <w:rsid w:val="004F43BE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5F56B2"/>
    <w:rsid w:val="006075A0"/>
    <w:rsid w:val="00617AB4"/>
    <w:rsid w:val="0062310B"/>
    <w:rsid w:val="0065532E"/>
    <w:rsid w:val="00667A6E"/>
    <w:rsid w:val="00681722"/>
    <w:rsid w:val="00685326"/>
    <w:rsid w:val="00690A21"/>
    <w:rsid w:val="006A07CB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961F5"/>
    <w:rsid w:val="007A4490"/>
    <w:rsid w:val="007C2EB6"/>
    <w:rsid w:val="007C7C63"/>
    <w:rsid w:val="007D3922"/>
    <w:rsid w:val="00803431"/>
    <w:rsid w:val="00813E3A"/>
    <w:rsid w:val="00827E89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AC3EB5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7720E"/>
    <w:rsid w:val="00D96F91"/>
    <w:rsid w:val="00DC0FDE"/>
    <w:rsid w:val="00DE4A0C"/>
    <w:rsid w:val="00E21F51"/>
    <w:rsid w:val="00E413F1"/>
    <w:rsid w:val="00EB6FDC"/>
    <w:rsid w:val="00EF73C7"/>
    <w:rsid w:val="00F107BA"/>
    <w:rsid w:val="00F1196D"/>
    <w:rsid w:val="00F20908"/>
    <w:rsid w:val="00F23A62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6085"/>
  <w15:docId w15:val="{BE7CDBBF-BEC0-4020-8A8C-E782475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E319-D5DC-4B22-A950-ED67B62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</cp:revision>
  <dcterms:created xsi:type="dcterms:W3CDTF">2020-04-25T09:26:00Z</dcterms:created>
  <dcterms:modified xsi:type="dcterms:W3CDTF">2022-07-01T20:32:00Z</dcterms:modified>
</cp:coreProperties>
</file>